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FF" w:rsidRPr="00411CC0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11CC0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ГКОУ «</w:t>
      </w:r>
      <w:proofErr w:type="spellStart"/>
      <w:r w:rsidRPr="00411CC0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Среднеахтубинская</w:t>
      </w:r>
      <w:proofErr w:type="spellEnd"/>
      <w:r w:rsidRPr="00411CC0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школа-интернат»</w:t>
      </w: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7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</w:p>
    <w:p w:rsidR="00856DFF" w:rsidRPr="00856DFF" w:rsidRDefault="00856DFF" w:rsidP="00856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48"/>
          <w:szCs w:val="48"/>
          <w:lang w:eastAsia="ru-RU"/>
        </w:rPr>
      </w:pPr>
      <w:r w:rsidRPr="00856DFF">
        <w:rPr>
          <w:rFonts w:ascii="Times New Roman" w:eastAsia="Times New Roman" w:hAnsi="Times New Roman" w:cs="Times New Roman"/>
          <w:b/>
          <w:bCs/>
          <w:iCs/>
          <w:color w:val="181818"/>
          <w:sz w:val="48"/>
          <w:szCs w:val="48"/>
          <w:lang w:eastAsia="ru-RU"/>
        </w:rPr>
        <w:t xml:space="preserve">Час общения  </w:t>
      </w:r>
    </w:p>
    <w:p w:rsidR="00856DFF" w:rsidRPr="00856DFF" w:rsidRDefault="00856DFF" w:rsidP="00856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48"/>
          <w:szCs w:val="48"/>
          <w:lang w:eastAsia="ru-RU"/>
        </w:rPr>
        <w:t xml:space="preserve"> «Кто работает на ферме</w:t>
      </w:r>
      <w:r w:rsidRPr="00856DFF">
        <w:rPr>
          <w:rFonts w:ascii="Times New Roman" w:eastAsia="Times New Roman" w:hAnsi="Times New Roman" w:cs="Times New Roman"/>
          <w:b/>
          <w:bCs/>
          <w:iCs/>
          <w:color w:val="181818"/>
          <w:sz w:val="48"/>
          <w:szCs w:val="48"/>
          <w:lang w:eastAsia="ru-RU"/>
        </w:rPr>
        <w:t>»</w:t>
      </w:r>
    </w:p>
    <w:p w:rsidR="00856DFF" w:rsidRPr="00856DFF" w:rsidRDefault="00856DFF" w:rsidP="00856D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48"/>
          <w:szCs w:val="48"/>
          <w:lang w:eastAsia="ru-RU"/>
        </w:rPr>
        <w:t xml:space="preserve"> 3</w:t>
      </w:r>
      <w:r w:rsidRPr="00856DFF">
        <w:rPr>
          <w:rFonts w:ascii="Times New Roman" w:eastAsia="Times New Roman" w:hAnsi="Times New Roman" w:cs="Times New Roman"/>
          <w:b/>
          <w:bCs/>
          <w:iCs/>
          <w:color w:val="181818"/>
          <w:sz w:val="48"/>
          <w:szCs w:val="48"/>
          <w:lang w:eastAsia="ru-RU"/>
        </w:rPr>
        <w:t xml:space="preserve"> класс</w:t>
      </w:r>
    </w:p>
    <w:p w:rsidR="00856DFF" w:rsidRPr="00856DFF" w:rsidRDefault="00856DFF" w:rsidP="00856D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856DFF">
        <w:rPr>
          <w:rFonts w:ascii="Times New Roman" w:eastAsia="Times New Roman" w:hAnsi="Times New Roman" w:cs="Times New Roman"/>
          <w:color w:val="181818"/>
          <w:sz w:val="48"/>
          <w:szCs w:val="48"/>
          <w:lang w:eastAsia="ru-RU"/>
        </w:rPr>
        <w:t> </w:t>
      </w:r>
    </w:p>
    <w:p w:rsidR="00856DFF" w:rsidRPr="00856DFF" w:rsidRDefault="00856DFF" w:rsidP="00856DFF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11CC0" w:rsidRDefault="00856DFF" w:rsidP="00856DFF">
      <w:pPr>
        <w:shd w:val="clear" w:color="FFFFFF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11CC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дготовила </w:t>
      </w:r>
    </w:p>
    <w:p w:rsidR="00856DFF" w:rsidRPr="00411CC0" w:rsidRDefault="00856DFF" w:rsidP="00856DFF">
      <w:pPr>
        <w:shd w:val="clear" w:color="FFFFFF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11CC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спитатель</w:t>
      </w:r>
    </w:p>
    <w:p w:rsidR="00856DFF" w:rsidRPr="00411CC0" w:rsidRDefault="00856DFF" w:rsidP="00856DFF">
      <w:pPr>
        <w:shd w:val="clear" w:color="FFFFFF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11CC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мирнова Л.А.</w:t>
      </w:r>
    </w:p>
    <w:p w:rsidR="00856DFF" w:rsidRPr="00856DFF" w:rsidRDefault="00856DFF" w:rsidP="00856DFF">
      <w:pPr>
        <w:shd w:val="clear" w:color="FFFFFF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6D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56DFF" w:rsidRPr="00856DFF" w:rsidRDefault="00856DFF" w:rsidP="00856DFF">
      <w:pPr>
        <w:shd w:val="clear" w:color="FFFFFF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6DFF" w:rsidRPr="00856DFF" w:rsidRDefault="00856DFF" w:rsidP="00411CC0">
      <w:pPr>
        <w:shd w:val="clear" w:color="FFFFFF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856DFF" w:rsidRPr="00411CC0" w:rsidRDefault="00411CC0" w:rsidP="00411CC0">
      <w:pPr>
        <w:shd w:val="clear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11CC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021-2022 уч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411CC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д</w:t>
      </w:r>
    </w:p>
    <w:p w:rsidR="00437046" w:rsidRPr="00437046" w:rsidRDefault="00437046" w:rsidP="00437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0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Pr="0043704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</w:rPr>
        <w:t>профессиями</w:t>
      </w:r>
      <w:r w:rsidRPr="00437046">
        <w:rPr>
          <w:rFonts w:ascii="Times New Roman" w:hAnsi="Times New Roman" w:cs="Times New Roman"/>
          <w:sz w:val="28"/>
          <w:szCs w:val="28"/>
        </w:rPr>
        <w:t xml:space="preserve"> работников сельского хозяйства (</w:t>
      </w:r>
      <w:r>
        <w:rPr>
          <w:rFonts w:ascii="Times New Roman" w:hAnsi="Times New Roman" w:cs="Times New Roman"/>
          <w:color w:val="000000"/>
          <w:sz w:val="28"/>
          <w:szCs w:val="28"/>
        </w:rPr>
        <w:t>доярка, скотник</w:t>
      </w:r>
      <w:r w:rsidRPr="00437046">
        <w:rPr>
          <w:rFonts w:ascii="Times New Roman" w:hAnsi="Times New Roman" w:cs="Times New Roman"/>
          <w:sz w:val="28"/>
          <w:szCs w:val="28"/>
        </w:rPr>
        <w:t>)</w:t>
      </w:r>
    </w:p>
    <w:p w:rsidR="00437046" w:rsidRPr="00437046" w:rsidRDefault="00437046" w:rsidP="0043704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4370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37046" w:rsidRPr="00437046" w:rsidRDefault="00437046" w:rsidP="0043704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детей о профессии «доярка, скотник</w:t>
      </w:r>
      <w:r w:rsidRPr="0043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37046" w:rsidRPr="00437046" w:rsidRDefault="00437046" w:rsidP="0043704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казать о качества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сущих людям данной профессии;</w:t>
      </w:r>
    </w:p>
    <w:p w:rsidR="00437046" w:rsidRPr="00437046" w:rsidRDefault="00437046" w:rsidP="0043704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4370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ширять знания учащихся о профессиях, формировать интерес и чувство о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тственности к выбору профессии;</w:t>
      </w:r>
    </w:p>
    <w:p w:rsidR="00437046" w:rsidRDefault="00437046" w:rsidP="0043704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важение к труду работников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DFF" w:rsidRPr="00437046" w:rsidRDefault="00437046" w:rsidP="00856DF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DFF"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южетные картинки</w:t>
      </w:r>
      <w:r w:rsidR="00590E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зображением профессий </w:t>
      </w:r>
      <w:r w:rsidR="0059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ярка, скотник», плакат «</w:t>
      </w:r>
      <w:r w:rsidR="000E6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, необходимые</w:t>
      </w:r>
      <w:r w:rsidR="00AF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фессии доярка, скотник», пословицы.</w:t>
      </w:r>
      <w:r w:rsidR="00856DFF"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90E5B" w:rsidRDefault="00590E5B" w:rsidP="00590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занятия.</w:t>
      </w:r>
      <w:r w:rsidR="00856DFF"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90E5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590E5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ргмомент</w:t>
      </w:r>
      <w:proofErr w:type="spellEnd"/>
      <w:r w:rsidRPr="00590E5B">
        <w:rPr>
          <w:rFonts w:ascii="Times New Roman" w:hAnsi="Times New Roman" w:cs="Times New Roman"/>
          <w:b/>
          <w:sz w:val="28"/>
          <w:szCs w:val="28"/>
        </w:rPr>
        <w:t>.</w:t>
      </w:r>
      <w:r w:rsidRPr="00590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B" w:rsidRPr="00590E5B" w:rsidRDefault="00590E5B" w:rsidP="00590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E5B">
        <w:rPr>
          <w:rFonts w:ascii="Times New Roman" w:hAnsi="Times New Roman" w:cs="Times New Roman"/>
          <w:sz w:val="28"/>
          <w:szCs w:val="28"/>
        </w:rPr>
        <w:t>Включаются «Звуки деревни». Дети слушают аудиозапись со звуками деревни и отгадывают, кому они принадлежат (к</w:t>
      </w:r>
      <w:r>
        <w:rPr>
          <w:rFonts w:ascii="Times New Roman" w:hAnsi="Times New Roman" w:cs="Times New Roman"/>
          <w:sz w:val="28"/>
          <w:szCs w:val="28"/>
        </w:rPr>
        <w:t xml:space="preserve">оровы мычат, </w:t>
      </w:r>
      <w:r w:rsidRPr="00590E5B">
        <w:rPr>
          <w:rFonts w:ascii="Times New Roman" w:hAnsi="Times New Roman" w:cs="Times New Roman"/>
          <w:sz w:val="28"/>
          <w:szCs w:val="28"/>
        </w:rPr>
        <w:t>лошадь ржет, звук работающего трактора).</w:t>
      </w:r>
    </w:p>
    <w:p w:rsidR="00590E5B" w:rsidRPr="00590E5B" w:rsidRDefault="00590E5B" w:rsidP="00590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E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90E5B">
        <w:rPr>
          <w:rFonts w:ascii="Times New Roman" w:hAnsi="Times New Roman" w:cs="Times New Roman"/>
          <w:sz w:val="28"/>
          <w:szCs w:val="28"/>
        </w:rPr>
        <w:t xml:space="preserve">Правильно, это звуки деревни. </w:t>
      </w:r>
    </w:p>
    <w:p w:rsidR="00590E5B" w:rsidRPr="00590E5B" w:rsidRDefault="00590E5B" w:rsidP="00590E5B">
      <w:pPr>
        <w:pStyle w:val="a4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590E5B">
        <w:rPr>
          <w:b/>
          <w:sz w:val="28"/>
          <w:szCs w:val="28"/>
        </w:rPr>
        <w:t xml:space="preserve">2. </w:t>
      </w:r>
      <w:r w:rsidRPr="00590E5B">
        <w:rPr>
          <w:b/>
          <w:bCs/>
          <w:iCs/>
          <w:color w:val="000000"/>
          <w:sz w:val="28"/>
          <w:szCs w:val="28"/>
        </w:rPr>
        <w:t>Мотивация. Сообщение темы и целей занятия.</w:t>
      </w:r>
    </w:p>
    <w:p w:rsidR="00856DFF" w:rsidRPr="00D84E96" w:rsidRDefault="00856DFF" w:rsidP="00856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4097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годня мы с вами отправляемся в необычное путешествие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деревню Сливки на молочную ферму.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4E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Как вы думаете люди каких профессий могут там работать?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Доярка, скотник, пастух, ветеринар)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, цель нашего путешествия познакомиться с такими профессиями, как доярка и скотник. Мы узнаем какой сложный путь проходит молоко от фермы до бело-голубого пакетика.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ход красив и очень ярок,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ой прекрасный, что нет слов!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ценим сложный труд доярок,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и идут доить коров,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рой восход не замечая,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сть недоспав, но ведь идут!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и прекрасно понимают,</w:t>
      </w:r>
    </w:p>
    <w:p w:rsidR="00856DFF" w:rsidRPr="00D84E96" w:rsidRDefault="00856DFF" w:rsidP="00856DFF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з молока все пропадут!</w:t>
      </w:r>
    </w:p>
    <w:p w:rsidR="00590E5B" w:rsidRDefault="00856DFF" w:rsidP="00856DFF">
      <w:pPr>
        <w:pStyle w:val="a3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D84E96">
        <w:rPr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59687F57" wp14:editId="18E9FF67">
            <wp:extent cx="1089660" cy="1538570"/>
            <wp:effectExtent l="0" t="0" r="0" b="5080"/>
            <wp:docPr id="31" name="Рисунок 31" descr="черные рисунки 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ые рисунки 0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06" cy="15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E96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56DFF" w:rsidRPr="00590E5B" w:rsidRDefault="00856DFF" w:rsidP="00590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E5B">
        <w:rPr>
          <w:rFonts w:ascii="Times New Roman" w:hAnsi="Times New Roman" w:cs="Times New Roman"/>
          <w:b/>
          <w:sz w:val="28"/>
          <w:szCs w:val="28"/>
        </w:rPr>
        <w:t>Доярка</w:t>
      </w:r>
      <w:r w:rsidRPr="00590E5B">
        <w:rPr>
          <w:rFonts w:ascii="Times New Roman" w:hAnsi="Times New Roman" w:cs="Times New Roman"/>
          <w:sz w:val="28"/>
          <w:szCs w:val="28"/>
        </w:rPr>
        <w:t xml:space="preserve"> - работница, которая доит коров и ухаживает за ними. Они и доят коров, и поят их, раздают корма и убирают навоз. Теперь доярок называют мастерами машинного доения. Есть такие фермы, на которых все трудовые процессы механизированы, но есть и такие, где часть работы выполняется вручную. Для сохранения своего здоровья доярки должны соблюдать правила личной гигиены. У них должна быть специальная одежда (2 халата – для дойки и по уходу за животными) и обувь. После доения коров руки </w:t>
      </w:r>
      <w:r w:rsidRPr="00590E5B">
        <w:rPr>
          <w:rFonts w:ascii="Times New Roman" w:hAnsi="Times New Roman" w:cs="Times New Roman"/>
          <w:sz w:val="28"/>
          <w:szCs w:val="28"/>
        </w:rPr>
        <w:lastRenderedPageBreak/>
        <w:t>нужно тщательно вымыть и смазать глицерином, чтобы предотвратить появления трещин и царапин на руках.</w:t>
      </w:r>
    </w:p>
    <w:p w:rsidR="00856DFF" w:rsidRPr="00856DFF" w:rsidRDefault="00856DFF" w:rsidP="00856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D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чное доение</w:t>
      </w:r>
    </w:p>
    <w:p w:rsidR="00856DFF" w:rsidRPr="00856DFF" w:rsidRDefault="000E6FB3" w:rsidP="00856D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6DFF" w:rsidRPr="00856DFF">
        <w:rPr>
          <w:rFonts w:ascii="Times New Roman" w:hAnsi="Times New Roman" w:cs="Times New Roman"/>
          <w:sz w:val="28"/>
          <w:szCs w:val="28"/>
        </w:rPr>
        <w:t>За дояркой закрепляют определенную группу коров, которых она постоянно доит. Коровы привыкают к человеку, ведут себя спокойно во время дойки и полностью отдают молоко. Если доярки меняются, коровы беспокоятся, и снижается удой.</w:t>
      </w:r>
    </w:p>
    <w:p w:rsidR="00E4097B" w:rsidRDefault="000E6FB3" w:rsidP="00856D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6DFF" w:rsidRPr="00856DFF">
        <w:rPr>
          <w:rFonts w:ascii="Times New Roman" w:hAnsi="Times New Roman" w:cs="Times New Roman"/>
          <w:sz w:val="28"/>
          <w:szCs w:val="28"/>
        </w:rPr>
        <w:t>Перед дойкой корове моют вымя теплой водой. Вытирают чистым сухим полотенцем. Перед доением делают массаж вымени и соско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6DFF" w:rsidRPr="00856DFF">
        <w:rPr>
          <w:rFonts w:ascii="Times New Roman" w:hAnsi="Times New Roman" w:cs="Times New Roman"/>
          <w:sz w:val="28"/>
          <w:szCs w:val="28"/>
        </w:rPr>
        <w:t xml:space="preserve">Профессиональная доярка одну корову доит 4–7 минут. Научиться правильно вручную доить корову должна каждая доярка. Неумелым доением можно испортить вымя. </w:t>
      </w:r>
      <w:r w:rsidR="00E4097B"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и раза в сутки доят коров. И всегда точно, в одно и то же время. Иначе нельзя.</w:t>
      </w:r>
      <w:r w:rsidR="00E4097B" w:rsidRPr="00E409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4097B"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дои уменьшатся.</w:t>
      </w:r>
    </w:p>
    <w:p w:rsidR="00856DFF" w:rsidRPr="00856DFF" w:rsidRDefault="00856DFF" w:rsidP="00856DFF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D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ханизация доения коров</w:t>
      </w:r>
    </w:p>
    <w:p w:rsidR="00856DFF" w:rsidRPr="00856DFF" w:rsidRDefault="000E6FB3" w:rsidP="00856D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6DFF" w:rsidRPr="00856DFF">
        <w:rPr>
          <w:rFonts w:ascii="Times New Roman" w:hAnsi="Times New Roman" w:cs="Times New Roman"/>
          <w:sz w:val="28"/>
          <w:szCs w:val="28"/>
        </w:rPr>
        <w:t>Механизация доения облегчает труд доярок, в несколько раз увеличивается производительность труда. При этом используют доильные машины, которые отсасывают молоко из вымени, как сосет теленок.</w:t>
      </w:r>
    </w:p>
    <w:p w:rsidR="00E4097B" w:rsidRDefault="000E6FB3" w:rsidP="00856DFF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6DFF" w:rsidRPr="00856DFF">
        <w:rPr>
          <w:rFonts w:ascii="Times New Roman" w:hAnsi="Times New Roman" w:cs="Times New Roman"/>
          <w:sz w:val="28"/>
          <w:szCs w:val="28"/>
        </w:rPr>
        <w:t>Перед дойкой корове</w:t>
      </w:r>
      <w:r w:rsidR="00E43343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856DFF" w:rsidRPr="00856DFF">
        <w:rPr>
          <w:rFonts w:ascii="Times New Roman" w:hAnsi="Times New Roman" w:cs="Times New Roman"/>
          <w:sz w:val="28"/>
          <w:szCs w:val="28"/>
        </w:rPr>
        <w:t xml:space="preserve"> моют вымя теплой водой. Вытирают вымя чистым сухим полотенцем и массируют.</w:t>
      </w:r>
      <w:r w:rsidR="00E43343">
        <w:rPr>
          <w:rFonts w:ascii="Times New Roman" w:hAnsi="Times New Roman" w:cs="Times New Roman"/>
          <w:sz w:val="28"/>
          <w:szCs w:val="28"/>
        </w:rPr>
        <w:t xml:space="preserve"> </w:t>
      </w:r>
      <w:r w:rsidR="00905A07"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том подключается доильный аппарат. Если корова упрямится, не отдает последнее молоко, доярка отключает доильный аппарат и додаивает вручную. И приласкает ее, и ласковое слово скажет. Так что и в век механизации не обойтись без помощи рук и нужна по-прежнему теплота сердца, любовь к животному.</w:t>
      </w:r>
      <w:r w:rsidR="00E433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5A07"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животные это чувствуют. Отвечают добром на доброе к ним отношение. Доярке надо много знать о животных, их повадках и нравах, чтобы хорошо выполнять свою работу</w:t>
      </w:r>
      <w:r w:rsidR="00140F6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4097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856DFF" w:rsidRPr="00856DFF" w:rsidRDefault="00140F62" w:rsidP="00856D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</w:t>
      </w:r>
      <w:r w:rsidR="00E4097B" w:rsidRPr="00D84E9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фессия доярка</w:t>
      </w:r>
      <w:r w:rsidR="00E4097B"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тяжелый и кропотливый труд. Именно от их работы зависит благополучие сельского хозяйства, поскольку молоко сегодня — один из основных источников дохода. Корова – это умное и доверчивое животное, способное выкормить большое количество людей.</w:t>
      </w:r>
      <w:r w:rsidR="00E4097B"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E4097B"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бранное молоко, охлажденное в баках, отправляется на молокозавод. Не все люди способны выдержать подобный темп жизни: ежедневные ранние подъемы, своеобразный запах, неограниченный трудовой день.</w:t>
      </w:r>
      <w:r w:rsidR="00E4097B"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56DFF" w:rsidRDefault="00856DFF" w:rsidP="00856DF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63F7E13E" wp14:editId="3788E4A9">
            <wp:extent cx="1142702" cy="670560"/>
            <wp:effectExtent l="0" t="0" r="635" b="0"/>
            <wp:docPr id="32" name="Рисунок 32" descr="черные рисунки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ерные рисунки 2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45" cy="6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FF" w:rsidRDefault="00856DFF" w:rsidP="00856DF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учная дойка</w:t>
      </w:r>
    </w:p>
    <w:p w:rsidR="00856DFF" w:rsidRDefault="00856DFF" w:rsidP="00856DF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6DFF" w:rsidRDefault="00856DFF" w:rsidP="00856DF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19B8F8C5" wp14:editId="682C5B15">
            <wp:extent cx="960120" cy="585371"/>
            <wp:effectExtent l="0" t="0" r="0" b="5715"/>
            <wp:docPr id="33" name="Рисунок 33" descr="черные рисунки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ерные рисунки 2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19" cy="5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FF" w:rsidRPr="00856DFF" w:rsidRDefault="00856DFF" w:rsidP="00856DF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ильный аппарат</w:t>
      </w:r>
    </w:p>
    <w:p w:rsidR="00856DFF" w:rsidRPr="00856DFF" w:rsidRDefault="00E43343" w:rsidP="00856DFF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М</w:t>
      </w:r>
      <w:r w:rsidR="00856DFF" w:rsidRPr="00856DFF">
        <w:rPr>
          <w:rFonts w:ascii="Times New Roman" w:hAnsi="Times New Roman" w:cs="Times New Roman"/>
          <w:b/>
          <w:bCs/>
          <w:color w:val="181818"/>
          <w:sz w:val="28"/>
          <w:szCs w:val="28"/>
        </w:rPr>
        <w:t>олочные продукты</w:t>
      </w:r>
    </w:p>
    <w:p w:rsidR="00856DFF" w:rsidRPr="00856DFF" w:rsidRDefault="000E6FB3" w:rsidP="00856DFF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56DFF" w:rsidRPr="00856DFF">
        <w:rPr>
          <w:rFonts w:ascii="Times New Roman" w:hAnsi="Times New Roman" w:cs="Times New Roman"/>
          <w:color w:val="181818"/>
          <w:sz w:val="28"/>
          <w:szCs w:val="28"/>
        </w:rPr>
        <w:t xml:space="preserve">Не зря в народе говорят: «Молоко не пьешь, откуда силы возьмешь». В молоке есть все необходимые вещества: белки, жиры, углеводы и очень важное минеральное вещество – кальций, который необходим для роста </w:t>
      </w:r>
      <w:r w:rsidR="00856DFF" w:rsidRPr="00856DFF">
        <w:rPr>
          <w:rFonts w:ascii="Times New Roman" w:hAnsi="Times New Roman" w:cs="Times New Roman"/>
          <w:color w:val="181818"/>
          <w:sz w:val="28"/>
          <w:szCs w:val="28"/>
        </w:rPr>
        <w:lastRenderedPageBreak/>
        <w:t>костей и зубов.</w:t>
      </w:r>
      <w:r w:rsidR="00E43343">
        <w:rPr>
          <w:rFonts w:ascii="Times New Roman" w:hAnsi="Times New Roman" w:cs="Times New Roman"/>
          <w:color w:val="181818"/>
          <w:sz w:val="28"/>
          <w:szCs w:val="28"/>
        </w:rPr>
        <w:t xml:space="preserve"> Из молока </w:t>
      </w:r>
      <w:r w:rsidR="00856DFF" w:rsidRPr="00856DFF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E43343">
        <w:rPr>
          <w:rFonts w:ascii="Times New Roman" w:hAnsi="Times New Roman" w:cs="Times New Roman"/>
          <w:color w:val="181818"/>
          <w:sz w:val="28"/>
          <w:szCs w:val="28"/>
        </w:rPr>
        <w:t>лучают сливки, сметану, масло, к</w:t>
      </w:r>
      <w:r w:rsidR="00856DFF" w:rsidRPr="00856DFF">
        <w:rPr>
          <w:rFonts w:ascii="Times New Roman" w:hAnsi="Times New Roman" w:cs="Times New Roman"/>
          <w:color w:val="181818"/>
          <w:sz w:val="28"/>
          <w:szCs w:val="28"/>
        </w:rPr>
        <w:t>ефир, творог, сы</w:t>
      </w:r>
      <w:r w:rsidR="00E43343">
        <w:rPr>
          <w:rFonts w:ascii="Times New Roman" w:hAnsi="Times New Roman" w:cs="Times New Roman"/>
          <w:color w:val="181818"/>
          <w:sz w:val="28"/>
          <w:szCs w:val="28"/>
        </w:rPr>
        <w:t>р. Это очень вкусные и полезные</w:t>
      </w:r>
      <w:r w:rsidR="00856DFF" w:rsidRPr="00856DFF">
        <w:rPr>
          <w:rFonts w:ascii="Times New Roman" w:hAnsi="Times New Roman" w:cs="Times New Roman"/>
          <w:color w:val="181818"/>
          <w:sz w:val="28"/>
          <w:szCs w:val="28"/>
        </w:rPr>
        <w:t xml:space="preserve"> продукт</w:t>
      </w:r>
      <w:r w:rsidR="00E43343">
        <w:rPr>
          <w:rFonts w:ascii="Times New Roman" w:hAnsi="Times New Roman" w:cs="Times New Roman"/>
          <w:color w:val="181818"/>
          <w:sz w:val="28"/>
          <w:szCs w:val="28"/>
        </w:rPr>
        <w:t>ы</w:t>
      </w:r>
      <w:r w:rsidR="00856DFF" w:rsidRPr="00856DFF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56DFF" w:rsidRPr="000E6FB3" w:rsidRDefault="00856DFF" w:rsidP="00856DFF">
      <w:pPr>
        <w:pStyle w:val="a3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0E6FB3">
        <w:rPr>
          <w:rFonts w:ascii="Times New Roman" w:hAnsi="Times New Roman" w:cs="Times New Roman"/>
          <w:b/>
          <w:color w:val="181818"/>
          <w:sz w:val="28"/>
          <w:szCs w:val="28"/>
        </w:rPr>
        <w:t>Молочные продукты</w:t>
      </w:r>
    </w:p>
    <w:p w:rsidR="00856DFF" w:rsidRPr="00856DFF" w:rsidRDefault="00856DFF" w:rsidP="00856DFF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856DFF">
        <w:rPr>
          <w:rFonts w:ascii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8AF1358" wp14:editId="3F85BADC">
            <wp:extent cx="586740" cy="346202"/>
            <wp:effectExtent l="0" t="0" r="3810" b="0"/>
            <wp:docPr id="34" name="Рисунок 34" descr="Рабочий стол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бочий стол 5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4" cy="35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FF">
        <w:rPr>
          <w:rFonts w:ascii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85E63FD" wp14:editId="282EA120">
            <wp:extent cx="441960" cy="441960"/>
            <wp:effectExtent l="0" t="0" r="0" b="0"/>
            <wp:docPr id="35" name="Рисунок 35" descr="Рабочий стол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бочий стол 3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FF">
        <w:rPr>
          <w:rFonts w:ascii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1FE815A7" wp14:editId="25937705">
            <wp:extent cx="306965" cy="441960"/>
            <wp:effectExtent l="0" t="0" r="0" b="0"/>
            <wp:docPr id="36" name="Рисунок 36" descr="Рабочий стол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бочий стол 5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4" cy="45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FF">
        <w:rPr>
          <w:rFonts w:ascii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549BC02" wp14:editId="18BE4D41">
            <wp:extent cx="343652" cy="441960"/>
            <wp:effectExtent l="0" t="0" r="0" b="0"/>
            <wp:docPr id="37" name="Рисунок 37" descr="Рабочий стол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бочий стол 5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4" cy="44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FF" w:rsidRPr="000E6FB3" w:rsidRDefault="00856DFF" w:rsidP="00856DFF">
      <w:pPr>
        <w:pStyle w:val="a3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0E6FB3">
        <w:rPr>
          <w:rFonts w:ascii="Times New Roman" w:hAnsi="Times New Roman" w:cs="Times New Roman"/>
          <w:b/>
          <w:color w:val="181818"/>
          <w:sz w:val="28"/>
          <w:szCs w:val="28"/>
        </w:rPr>
        <w:t>творог</w:t>
      </w:r>
    </w:p>
    <w:p w:rsidR="00856DFF" w:rsidRPr="000E6FB3" w:rsidRDefault="00856DFF" w:rsidP="00856DFF">
      <w:pPr>
        <w:pStyle w:val="a3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0E6FB3">
        <w:rPr>
          <w:rFonts w:ascii="Times New Roman" w:hAnsi="Times New Roman" w:cs="Times New Roman"/>
          <w:b/>
          <w:color w:val="181818"/>
          <w:sz w:val="28"/>
          <w:szCs w:val="28"/>
        </w:rPr>
        <w:t>йогурт</w:t>
      </w:r>
    </w:p>
    <w:p w:rsidR="00856DFF" w:rsidRPr="000E6FB3" w:rsidRDefault="00856DFF" w:rsidP="00856DFF">
      <w:pPr>
        <w:pStyle w:val="a3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0E6FB3">
        <w:rPr>
          <w:rFonts w:ascii="Times New Roman" w:hAnsi="Times New Roman" w:cs="Times New Roman"/>
          <w:b/>
          <w:color w:val="181818"/>
          <w:sz w:val="28"/>
          <w:szCs w:val="28"/>
        </w:rPr>
        <w:t>сметана</w:t>
      </w:r>
    </w:p>
    <w:p w:rsidR="00856DFF" w:rsidRPr="00905A07" w:rsidRDefault="00856DFF" w:rsidP="00856DFF">
      <w:pPr>
        <w:pStyle w:val="a3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0E6FB3">
        <w:rPr>
          <w:rFonts w:ascii="Times New Roman" w:hAnsi="Times New Roman" w:cs="Times New Roman"/>
          <w:b/>
          <w:color w:val="181818"/>
          <w:sz w:val="28"/>
          <w:szCs w:val="28"/>
        </w:rPr>
        <w:t>кефир</w:t>
      </w:r>
    </w:p>
    <w:p w:rsidR="00856DFF" w:rsidRPr="00856DFF" w:rsidRDefault="00856DFF" w:rsidP="00856DFF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856DFF">
        <w:rPr>
          <w:rFonts w:ascii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57A676C0" wp14:editId="2826902C">
            <wp:extent cx="551894" cy="647700"/>
            <wp:effectExtent l="0" t="0" r="635" b="0"/>
            <wp:docPr id="38" name="Рисунок 38" descr="Рабочий стол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бочий стол 3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0" cy="6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FF">
        <w:rPr>
          <w:rFonts w:ascii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A75BB74" wp14:editId="41A53851">
            <wp:extent cx="533991" cy="617220"/>
            <wp:effectExtent l="0" t="0" r="0" b="0"/>
            <wp:docPr id="39" name="Рисунок 39" descr="Рабочий стол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бочий стол 3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6" cy="6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FF">
        <w:rPr>
          <w:rFonts w:ascii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A6E59D5" wp14:editId="76793B7C">
            <wp:extent cx="443132" cy="640080"/>
            <wp:effectExtent l="0" t="0" r="0" b="7620"/>
            <wp:docPr id="40" name="Рисунок 40" descr="Рабочий стол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бочий стол 3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2" cy="65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FF">
        <w:rPr>
          <w:rFonts w:ascii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3EBEEAC" wp14:editId="2D30023E">
            <wp:extent cx="684958" cy="533400"/>
            <wp:effectExtent l="0" t="0" r="1270" b="0"/>
            <wp:docPr id="41" name="Рисунок 41" descr="Рабочий стол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абочий стол 4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30" cy="53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FF" w:rsidRPr="00856DFF" w:rsidRDefault="00856DFF" w:rsidP="00856DFF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</w:p>
    <w:p w:rsidR="00856DFF" w:rsidRPr="000E6FB3" w:rsidRDefault="00856DFF" w:rsidP="00856DFF">
      <w:pPr>
        <w:pStyle w:val="a3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0E6FB3">
        <w:rPr>
          <w:rFonts w:ascii="Times New Roman" w:hAnsi="Times New Roman" w:cs="Times New Roman"/>
          <w:b/>
          <w:color w:val="181818"/>
          <w:sz w:val="28"/>
          <w:szCs w:val="28"/>
        </w:rPr>
        <w:t>масло</w:t>
      </w:r>
    </w:p>
    <w:p w:rsidR="00856DFF" w:rsidRPr="000E6FB3" w:rsidRDefault="00856DFF" w:rsidP="00856DFF">
      <w:pPr>
        <w:pStyle w:val="a3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0E6FB3">
        <w:rPr>
          <w:rFonts w:ascii="Times New Roman" w:hAnsi="Times New Roman" w:cs="Times New Roman"/>
          <w:b/>
          <w:color w:val="181818"/>
          <w:sz w:val="28"/>
          <w:szCs w:val="28"/>
        </w:rPr>
        <w:t>ряженка</w:t>
      </w:r>
    </w:p>
    <w:p w:rsidR="00856DFF" w:rsidRPr="000E6FB3" w:rsidRDefault="00856DFF" w:rsidP="00856DFF">
      <w:pPr>
        <w:pStyle w:val="a3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0E6FB3">
        <w:rPr>
          <w:rFonts w:ascii="Times New Roman" w:hAnsi="Times New Roman" w:cs="Times New Roman"/>
          <w:b/>
          <w:color w:val="181818"/>
          <w:sz w:val="28"/>
          <w:szCs w:val="28"/>
        </w:rPr>
        <w:t>молоко</w:t>
      </w:r>
    </w:p>
    <w:p w:rsidR="00856DFF" w:rsidRPr="000E6FB3" w:rsidRDefault="00856DFF" w:rsidP="00856DFF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E6FB3">
        <w:rPr>
          <w:rFonts w:ascii="Times New Roman" w:hAnsi="Times New Roman" w:cs="Times New Roman"/>
          <w:b/>
          <w:color w:val="181818"/>
          <w:sz w:val="28"/>
          <w:szCs w:val="28"/>
        </w:rPr>
        <w:t>сыр</w:t>
      </w:r>
    </w:p>
    <w:p w:rsidR="00AF0CC4" w:rsidRDefault="000E6FB3" w:rsidP="000E6F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56DFF" w:rsidRPr="000E6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всего вручную раздают животным корм, который подвозят к коровникам. На многих фермах </w:t>
      </w:r>
      <w:r w:rsidR="00856DFF" w:rsidRPr="000E6FB3">
        <w:rPr>
          <w:rFonts w:ascii="Times New Roman" w:hAnsi="Times New Roman" w:cs="Times New Roman"/>
          <w:sz w:val="28"/>
          <w:szCs w:val="28"/>
        </w:rPr>
        <w:t>уборка навоза и доение механизированы - этим занимаются скотники.</w:t>
      </w:r>
      <w:r w:rsidR="00856DFF" w:rsidRPr="000E6FB3">
        <w:rPr>
          <w:rFonts w:ascii="Times New Roman" w:hAnsi="Times New Roman" w:cs="Times New Roman"/>
          <w:sz w:val="28"/>
          <w:szCs w:val="28"/>
        </w:rPr>
        <w:br/>
        <w:t>Есть напарник у доярки</w:t>
      </w:r>
      <w:r w:rsidR="00856DFF" w:rsidRPr="000E6FB3">
        <w:rPr>
          <w:rFonts w:ascii="Times New Roman" w:hAnsi="Times New Roman" w:cs="Times New Roman"/>
          <w:sz w:val="28"/>
          <w:szCs w:val="28"/>
        </w:rPr>
        <w:br/>
        <w:t>Он всегда помочь готов</w:t>
      </w:r>
      <w:r w:rsidR="00856DFF" w:rsidRPr="000E6FB3">
        <w:rPr>
          <w:rFonts w:ascii="Times New Roman" w:hAnsi="Times New Roman" w:cs="Times New Roman"/>
          <w:sz w:val="28"/>
          <w:szCs w:val="28"/>
        </w:rPr>
        <w:br/>
        <w:t>Наведёт он чистоту,</w:t>
      </w:r>
      <w:r w:rsidR="00856DFF" w:rsidRPr="000E6FB3">
        <w:rPr>
          <w:rFonts w:ascii="Times New Roman" w:hAnsi="Times New Roman" w:cs="Times New Roman"/>
          <w:sz w:val="28"/>
          <w:szCs w:val="28"/>
        </w:rPr>
        <w:br/>
        <w:t>принесёт он корм скоту.</w:t>
      </w:r>
    </w:p>
    <w:p w:rsidR="000E6FB3" w:rsidRDefault="00AF0CC4" w:rsidP="000E6FB3">
      <w:pPr>
        <w:pStyle w:val="a3"/>
      </w:pPr>
      <w:r>
        <w:rPr>
          <w:rFonts w:ascii="Arial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196FCA72" wp14:editId="70B64317">
            <wp:extent cx="769620" cy="996853"/>
            <wp:effectExtent l="0" t="0" r="0" b="0"/>
            <wp:docPr id="2" name="Рисунок 2" descr="черные рисунки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ные рисунки 0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01" cy="10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DFF" w:rsidRPr="000E6FB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856DFF" w:rsidRPr="000E6FB3">
        <w:rPr>
          <w:rFonts w:ascii="Times New Roman" w:hAnsi="Times New Roman" w:cs="Times New Roman"/>
          <w:b/>
          <w:sz w:val="28"/>
          <w:szCs w:val="28"/>
        </w:rPr>
        <w:t>Скотник</w:t>
      </w:r>
      <w:r w:rsidR="00856DFF" w:rsidRPr="000E6FB3">
        <w:rPr>
          <w:rFonts w:ascii="Times New Roman" w:hAnsi="Times New Roman" w:cs="Times New Roman"/>
          <w:sz w:val="28"/>
          <w:szCs w:val="28"/>
        </w:rPr>
        <w:t xml:space="preserve"> - работник животноводческой фермы. Он отвечает за чистоту и порядок в помещении фермы, раздаёт корма животным, помогает ветеринару при необходимости.</w:t>
      </w:r>
      <w:r w:rsidR="00856DFF" w:rsidRPr="000E6FB3">
        <w:t xml:space="preserve"> </w:t>
      </w:r>
    </w:p>
    <w:p w:rsidR="000E6FB3" w:rsidRPr="000E6FB3" w:rsidRDefault="00856DFF" w:rsidP="000E6F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6FB3">
        <w:rPr>
          <w:rFonts w:ascii="Times New Roman" w:hAnsi="Times New Roman" w:cs="Times New Roman"/>
          <w:b/>
          <w:sz w:val="28"/>
          <w:szCs w:val="28"/>
        </w:rPr>
        <w:t>Шесть важных правил кормления коров</w:t>
      </w:r>
      <w:r w:rsidR="000E6FB3">
        <w:rPr>
          <w:rFonts w:ascii="Times New Roman" w:hAnsi="Times New Roman" w:cs="Times New Roman"/>
          <w:b/>
          <w:sz w:val="28"/>
          <w:szCs w:val="28"/>
        </w:rPr>
        <w:t>.</w:t>
      </w:r>
    </w:p>
    <w:p w:rsidR="00856DFF" w:rsidRPr="000E6FB3" w:rsidRDefault="00856DFF" w:rsidP="000E6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FB3">
        <w:rPr>
          <w:rFonts w:ascii="Times New Roman" w:hAnsi="Times New Roman" w:cs="Times New Roman"/>
          <w:sz w:val="28"/>
          <w:szCs w:val="28"/>
        </w:rPr>
        <w:t>1. Коровы едят траву летом, когда она свежая и сочная.</w:t>
      </w:r>
    </w:p>
    <w:p w:rsidR="00856DFF" w:rsidRPr="000E6FB3" w:rsidRDefault="00856DFF" w:rsidP="000E6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FB3">
        <w:rPr>
          <w:rFonts w:ascii="Times New Roman" w:hAnsi="Times New Roman" w:cs="Times New Roman"/>
          <w:sz w:val="28"/>
          <w:szCs w:val="28"/>
        </w:rPr>
        <w:t>2. Коров перегоняют с поля на поле, чтобы трава смогла восстановиться.</w:t>
      </w:r>
    </w:p>
    <w:p w:rsidR="00856DFF" w:rsidRPr="000E6FB3" w:rsidRDefault="00856DFF" w:rsidP="000E6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FB3">
        <w:rPr>
          <w:rFonts w:ascii="Times New Roman" w:hAnsi="Times New Roman" w:cs="Times New Roman"/>
          <w:sz w:val="28"/>
          <w:szCs w:val="28"/>
        </w:rPr>
        <w:t>3. Зимой коров держат в помещении и кормят их силосом и сеном.</w:t>
      </w:r>
    </w:p>
    <w:p w:rsidR="00856DFF" w:rsidRPr="000E6FB3" w:rsidRDefault="00856DFF" w:rsidP="000E6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FB3">
        <w:rPr>
          <w:rFonts w:ascii="Times New Roman" w:hAnsi="Times New Roman" w:cs="Times New Roman"/>
          <w:sz w:val="28"/>
          <w:szCs w:val="28"/>
        </w:rPr>
        <w:t>4. Корнеплоды измельчают перед тем, как дают их коровам.</w:t>
      </w:r>
    </w:p>
    <w:p w:rsidR="00856DFF" w:rsidRPr="000E6FB3" w:rsidRDefault="00856DFF" w:rsidP="000E6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FB3">
        <w:rPr>
          <w:rFonts w:ascii="Times New Roman" w:hAnsi="Times New Roman" w:cs="Times New Roman"/>
          <w:sz w:val="28"/>
          <w:szCs w:val="28"/>
        </w:rPr>
        <w:t>5. Кормят коров два раза в день в одно и то же время.</w:t>
      </w:r>
    </w:p>
    <w:p w:rsidR="00856DFF" w:rsidRPr="000E6FB3" w:rsidRDefault="00856DFF" w:rsidP="000E6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FB3">
        <w:rPr>
          <w:rFonts w:ascii="Times New Roman" w:hAnsi="Times New Roman" w:cs="Times New Roman"/>
          <w:sz w:val="28"/>
          <w:szCs w:val="28"/>
        </w:rPr>
        <w:t>6. Коров необходимо обеспечить водой и в поле, и в загоне.</w:t>
      </w:r>
    </w:p>
    <w:p w:rsidR="00E4097B" w:rsidRDefault="00856DFF" w:rsidP="00856DF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лавными на ферме, как и прежде, остаются люди. Техника требует к себе постоянного внимания и заботы, а корова — живое существо — тем более.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Основное помещение на ферме - это коровники и телятники. Возле них устраивают выгульные площадки. На территории есть также сооружения для длительного хранения кормов: сено, солома.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E6FB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сложная. Постоянно требует чуткости и доброты. И физической </w:t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илы… Техника техникой, но надо и мешок с комбикормом иногда подтянуть, и силос на вилах подать… Тяжеловато… </w:t>
      </w:r>
    </w:p>
    <w:p w:rsidR="00856DFF" w:rsidRPr="00D84E96" w:rsidRDefault="00856DFF" w:rsidP="00856DF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4E9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та с пословицами: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Молоко не пьёшь, откуда силу возьмёшь.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У коровы молоко на языке.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У трудолюбивой доярки и дела ярки.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Коровушку не напоишь - и молочка не надоишь.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Потому и надои разные: у одной доярки стойла чистые, у другой - грязные.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05A0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05A07" w:rsidRPr="00905A0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05A0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84E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ъясните, как вы понимаете смысл пословиц?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05A0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 все времена основными профессиями на селе были доярка</w:t>
      </w:r>
      <w:r w:rsidR="00905A0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скотник</w:t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еханизатор. Сейчас вся деятельность механизаторов направлена в целом на заготовку кормов для животноводства. Разумеется, их работа считается сезонной. Этого нельзя сказать о работе доярок, которые трудятся круглогодично с равной интенсивностью.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05A0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D84E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рите качества</w:t>
      </w:r>
      <w:r w:rsidR="00905A0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140F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торые подходят для данных профессий</w:t>
      </w:r>
      <w:r w:rsidRPr="00D84E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E4097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оброта</w:t>
      </w:r>
      <w:r w:rsidRPr="00E4097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7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носливость, терпение,</w:t>
      </w:r>
      <w:r w:rsidRPr="00E409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097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овкость,</w:t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рямство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4097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куратность,</w:t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097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щительность</w:t>
      </w:r>
      <w:r w:rsidRPr="00E4097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F6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нь, </w:t>
      </w:r>
      <w:r w:rsidR="00140F6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изическая сила, чуткость.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05A0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905A07" w:rsidRPr="00905A0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905A0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84E9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чем заключается сложность профессии доярки?</w:t>
      </w:r>
      <w:r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обязанности доярок входит: кормление и водопой коров, чистка и мойка буренок, их 3-х разовое доение, а также уборка стойла и всего коровника в целом. Дояркам необходимо контролировать состояние коров, а в случае необходимости оказывать медицинскую помощь, подлечивать их. Кроме того, нужно обладать сноровкой и наблюдательностью, ведь у каждой коровы свой нрав и аппетит.</w:t>
      </w:r>
    </w:p>
    <w:p w:rsidR="00856DFF" w:rsidRPr="00D84E96" w:rsidRDefault="00CB7AB8" w:rsidP="00856DF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56DFF" w:rsidRPr="00D84E96">
        <w:rPr>
          <w:rFonts w:ascii="Times New Roman" w:hAnsi="Times New Roman" w:cs="Times New Roman"/>
          <w:b/>
          <w:sz w:val="28"/>
          <w:szCs w:val="28"/>
          <w:lang w:eastAsia="ru-RU"/>
        </w:rPr>
        <w:t>Итог</w:t>
      </w:r>
      <w:r w:rsidR="005A47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 w:rsidR="00856DFF" w:rsidRPr="00D84E9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56DFF" w:rsidRPr="00905A07" w:rsidRDefault="00905A07" w:rsidP="00905A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856DFF"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юди каких профессий работают на ферме?</w:t>
      </w:r>
      <w:r w:rsidR="00CB7AB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тветы детей)</w:t>
      </w:r>
      <w:r w:rsidR="00856DFF"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856DFF"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ую работу выполняет доярка?</w:t>
      </w:r>
      <w:r w:rsidR="00CB7AB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тветы детей)</w:t>
      </w:r>
      <w:r w:rsidR="00856DFF"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856DFF"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ую работу выполняет скотник?</w:t>
      </w:r>
      <w:r w:rsidR="00CB7AB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тветы детей)</w:t>
      </w:r>
      <w:r w:rsidR="00856DFF" w:rsidRPr="00D84E9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856DFF" w:rsidRPr="00D84E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ие молочные продукты продаются в наших магазинах?</w:t>
      </w:r>
      <w:r w:rsidR="00CB7AB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тветы детей)</w:t>
      </w:r>
    </w:p>
    <w:p w:rsidR="00905A07" w:rsidRDefault="00905A07" w:rsidP="00905A07">
      <w:pPr>
        <w:pStyle w:val="a3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905A07" w:rsidRDefault="00905A07" w:rsidP="00905A07">
      <w:pPr>
        <w:pStyle w:val="a3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905A07" w:rsidRDefault="00905A07" w:rsidP="00905A07">
      <w:pPr>
        <w:pStyle w:val="a3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905A07" w:rsidRDefault="00905A07" w:rsidP="00905A07">
      <w:pPr>
        <w:pStyle w:val="a3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905A07" w:rsidRDefault="00905A07" w:rsidP="00905A07">
      <w:pPr>
        <w:pStyle w:val="a3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5A4786" w:rsidRPr="00905A07" w:rsidRDefault="005A4786" w:rsidP="00905A0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A4786" w:rsidRPr="00905A07" w:rsidSect="00411CC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7A10"/>
    <w:multiLevelType w:val="multilevel"/>
    <w:tmpl w:val="012EA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90F1A"/>
    <w:multiLevelType w:val="multilevel"/>
    <w:tmpl w:val="0524B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B2EEB"/>
    <w:multiLevelType w:val="multilevel"/>
    <w:tmpl w:val="6780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F365C"/>
    <w:multiLevelType w:val="multilevel"/>
    <w:tmpl w:val="6A188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9E"/>
    <w:rsid w:val="000E6FB3"/>
    <w:rsid w:val="00140F62"/>
    <w:rsid w:val="00411CC0"/>
    <w:rsid w:val="00437046"/>
    <w:rsid w:val="00590E5B"/>
    <w:rsid w:val="005A4786"/>
    <w:rsid w:val="00856DFF"/>
    <w:rsid w:val="00905A07"/>
    <w:rsid w:val="009C619E"/>
    <w:rsid w:val="00AF0CC4"/>
    <w:rsid w:val="00CB7AB8"/>
    <w:rsid w:val="00DB7443"/>
    <w:rsid w:val="00E4097B"/>
    <w:rsid w:val="00E4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9565"/>
  <w15:chartTrackingRefBased/>
  <w15:docId w15:val="{006F680F-7BDD-43A3-AFEA-27A68AF1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D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5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29E1-F995-42D4-AA6B-2085377C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im</cp:lastModifiedBy>
  <cp:revision>7</cp:revision>
  <dcterms:created xsi:type="dcterms:W3CDTF">2021-12-06T07:07:00Z</dcterms:created>
  <dcterms:modified xsi:type="dcterms:W3CDTF">2021-12-11T09:22:00Z</dcterms:modified>
</cp:coreProperties>
</file>